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177D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3D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D6A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 w14:paraId="3C68630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FAD6A4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 w14:paraId="3C68630B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633CC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19DC7E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F647DF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7A85082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426528C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57F587F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EC44FD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328F2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6E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8C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 w14:paraId="407E9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5D2D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E9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 w14:paraId="29853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91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88A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1F0FF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CFE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43D6F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00CEF5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C040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E0CCA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4F3C0A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0474A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8EBC8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45F0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CEB4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A97EE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756504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E3178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56D7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45AE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B77EF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D025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0EC89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20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E308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0W</w:t>
            </w:r>
          </w:p>
        </w:tc>
      </w:tr>
      <w:tr w14:paraId="252A85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66F24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C46B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1976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C1673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3C87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65D6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B0F73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7207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5FC1A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4D00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C0D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0475B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278BA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C091F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55542D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22BB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3A15A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0mm</w:t>
            </w:r>
          </w:p>
        </w:tc>
      </w:tr>
      <w:tr w14:paraId="48687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6791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088BA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28D68B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98F86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54E3D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FE8E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8561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EEE12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DFCA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0C5C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5BCD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1E2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F8FE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E91FC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741DA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5570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504B8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BC9F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1614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F00C7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25979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1008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01F2B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58FA3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B289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0FC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37C1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5B9D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764A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5D0E15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377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5958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0FD25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4937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D32F1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20</w:t>
            </w:r>
          </w:p>
        </w:tc>
      </w:tr>
    </w:tbl>
    <w:p w14:paraId="0F72EAD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B3262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178593F7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EC78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24792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387A4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A5B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9DE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57FD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7C5899B">
    <w:pPr>
      <w:pStyle w:val="9"/>
      <w:jc w:val="both"/>
    </w:pPr>
  </w:p>
  <w:p w14:paraId="7A474D30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0A4750"/>
    <w:rsid w:val="08B66202"/>
    <w:rsid w:val="091F1204"/>
    <w:rsid w:val="09396E85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FD785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B807B3"/>
    <w:rsid w:val="2AC31D90"/>
    <w:rsid w:val="2AC5306D"/>
    <w:rsid w:val="2BE36FED"/>
    <w:rsid w:val="2C2B4AD0"/>
    <w:rsid w:val="2C663A4F"/>
    <w:rsid w:val="2C6F6347"/>
    <w:rsid w:val="2C936415"/>
    <w:rsid w:val="2CBC35B2"/>
    <w:rsid w:val="2CCB3F36"/>
    <w:rsid w:val="2D270418"/>
    <w:rsid w:val="2D9E504D"/>
    <w:rsid w:val="2DBB4423"/>
    <w:rsid w:val="2E5E5B1C"/>
    <w:rsid w:val="30667F5E"/>
    <w:rsid w:val="313C15AF"/>
    <w:rsid w:val="320674D7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72A30D5"/>
    <w:rsid w:val="395C2BBC"/>
    <w:rsid w:val="3A045A6B"/>
    <w:rsid w:val="3A542ACC"/>
    <w:rsid w:val="3ABF1760"/>
    <w:rsid w:val="3C5E63A4"/>
    <w:rsid w:val="3C6C588E"/>
    <w:rsid w:val="3DA6127B"/>
    <w:rsid w:val="3DEB6E30"/>
    <w:rsid w:val="3DFC64D6"/>
    <w:rsid w:val="3E2B5E06"/>
    <w:rsid w:val="40764144"/>
    <w:rsid w:val="410B44C7"/>
    <w:rsid w:val="41495D4B"/>
    <w:rsid w:val="41553C51"/>
    <w:rsid w:val="42063802"/>
    <w:rsid w:val="43EA5F2F"/>
    <w:rsid w:val="442711AA"/>
    <w:rsid w:val="46765587"/>
    <w:rsid w:val="498B526A"/>
    <w:rsid w:val="49F60567"/>
    <w:rsid w:val="4A527F2C"/>
    <w:rsid w:val="4A9C5EF9"/>
    <w:rsid w:val="4AA4627F"/>
    <w:rsid w:val="4ADC76DB"/>
    <w:rsid w:val="4CA81950"/>
    <w:rsid w:val="4D4E77F2"/>
    <w:rsid w:val="4E931B10"/>
    <w:rsid w:val="4FD73045"/>
    <w:rsid w:val="517B202D"/>
    <w:rsid w:val="51C771E3"/>
    <w:rsid w:val="51F9487C"/>
    <w:rsid w:val="52EE746C"/>
    <w:rsid w:val="530426B9"/>
    <w:rsid w:val="5452446D"/>
    <w:rsid w:val="54EA14DC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E7084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5</Words>
  <Characters>927</Characters>
  <Lines>9</Lines>
  <Paragraphs>2</Paragraphs>
  <TotalTime>0</TotalTime>
  <ScaleCrop>false</ScaleCrop>
  <LinksUpToDate>false</LinksUpToDate>
  <CharactersWithSpaces>9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8T08:42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AC4CB0A3EBE4663B8DF7C8F81EB361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